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E36F9" w14:textId="77777777" w:rsidR="00E31B45" w:rsidRPr="00DA1181" w:rsidRDefault="00E31B45" w:rsidP="0025365F">
      <w:pPr>
        <w:pageBreakBefore/>
        <w:tabs>
          <w:tab w:val="left" w:pos="4820"/>
        </w:tabs>
        <w:spacing w:after="0" w:line="240" w:lineRule="auto"/>
        <w:ind w:left="5528" w:right="0" w:firstLine="0"/>
        <w:rPr>
          <w:lang w:val="ru-RU"/>
        </w:rPr>
      </w:pPr>
      <w:bookmarkStart w:id="0" w:name="_GoBack"/>
      <w:bookmarkEnd w:id="0"/>
      <w:r w:rsidRPr="00DA1181">
        <w:rPr>
          <w:lang w:val="ru-RU"/>
        </w:rPr>
        <w:t>УТВЕРЖДЕНО</w:t>
      </w:r>
    </w:p>
    <w:p w14:paraId="386FB484" w14:textId="77777777" w:rsidR="00E31B45" w:rsidRPr="00DA1181" w:rsidRDefault="00E31B45" w:rsidP="00E31B45">
      <w:pPr>
        <w:spacing w:after="0" w:line="240" w:lineRule="auto"/>
        <w:ind w:left="4820" w:right="-426"/>
        <w:rPr>
          <w:spacing w:val="-4"/>
          <w:lang w:val="ru-RU"/>
        </w:rPr>
      </w:pPr>
      <w:r w:rsidRPr="00DA1181">
        <w:rPr>
          <w:spacing w:val="-4"/>
          <w:lang w:val="ru-RU"/>
        </w:rPr>
        <w:t>Протокол заседания Совета БГУИР</w:t>
      </w:r>
    </w:p>
    <w:p w14:paraId="306CFF6D" w14:textId="77777777" w:rsidR="00E31B45" w:rsidRPr="00DA1181" w:rsidRDefault="00E31B45" w:rsidP="00E31B45">
      <w:pPr>
        <w:tabs>
          <w:tab w:val="left" w:pos="5670"/>
        </w:tabs>
        <w:spacing w:after="0" w:line="240" w:lineRule="auto"/>
        <w:ind w:left="4820" w:right="-1"/>
        <w:rPr>
          <w:sz w:val="26"/>
          <w:szCs w:val="26"/>
          <w:lang w:val="ru-RU"/>
        </w:rPr>
      </w:pPr>
      <w:r w:rsidRPr="00DA1181">
        <w:rPr>
          <w:sz w:val="26"/>
          <w:szCs w:val="26"/>
          <w:lang w:val="ru-RU"/>
        </w:rPr>
        <w:t>_____________________________</w:t>
      </w:r>
    </w:p>
    <w:p w14:paraId="608FB969" w14:textId="77777777" w:rsidR="00E31B45" w:rsidRPr="00DA1181" w:rsidRDefault="00E31B45" w:rsidP="00E31B45">
      <w:pPr>
        <w:spacing w:after="0" w:line="240" w:lineRule="auto"/>
        <w:ind w:left="0" w:right="-3" w:firstLine="0"/>
        <w:rPr>
          <w:lang w:val="ru-RU"/>
        </w:rPr>
      </w:pPr>
    </w:p>
    <w:p w14:paraId="04C8CF8F" w14:textId="77777777" w:rsidR="00E31B45" w:rsidRPr="00DA1181" w:rsidRDefault="00E31B45" w:rsidP="00E31B45">
      <w:pPr>
        <w:spacing w:after="0" w:line="240" w:lineRule="auto"/>
        <w:ind w:left="0" w:right="-3" w:firstLine="11"/>
        <w:jc w:val="center"/>
        <w:rPr>
          <w:szCs w:val="28"/>
          <w:lang w:val="ru-RU"/>
        </w:rPr>
      </w:pPr>
      <w:r w:rsidRPr="00DA1181">
        <w:rPr>
          <w:szCs w:val="28"/>
          <w:lang w:val="ru-RU"/>
        </w:rPr>
        <w:t>ОТЧЕТ</w:t>
      </w:r>
    </w:p>
    <w:p w14:paraId="26CF4F55" w14:textId="77777777" w:rsidR="00E31B45" w:rsidRPr="00DA1181" w:rsidRDefault="00E31B45" w:rsidP="00E31B45">
      <w:pPr>
        <w:spacing w:after="0" w:line="240" w:lineRule="auto"/>
        <w:ind w:left="0" w:right="-3" w:hanging="10"/>
        <w:jc w:val="center"/>
        <w:rPr>
          <w:lang w:val="ru-RU"/>
        </w:rPr>
      </w:pPr>
      <w:r w:rsidRPr="00DA1181">
        <w:rPr>
          <w:szCs w:val="28"/>
          <w:lang w:val="ru-RU"/>
        </w:rPr>
        <w:t>о результатах стажировки за рубежом</w:t>
      </w:r>
    </w:p>
    <w:p w14:paraId="7A23340F" w14:textId="77777777" w:rsidR="00E31B45" w:rsidRPr="00DA1181" w:rsidRDefault="00E31B45" w:rsidP="00E31B45">
      <w:pPr>
        <w:spacing w:after="0" w:line="240" w:lineRule="auto"/>
        <w:ind w:left="0" w:right="-3" w:hanging="10"/>
        <w:jc w:val="center"/>
        <w:rPr>
          <w:lang w:val="ru-RU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657"/>
      </w:tblGrid>
      <w:tr w:rsidR="00E31B45" w:rsidRPr="00DA1181" w14:paraId="73F9C176" w14:textId="77777777" w:rsidTr="00B703F4">
        <w:tc>
          <w:tcPr>
            <w:tcW w:w="4111" w:type="dxa"/>
          </w:tcPr>
          <w:p w14:paraId="33912EE4" w14:textId="77777777" w:rsidR="00E31B45" w:rsidRPr="00DA1181" w:rsidRDefault="00E31B45" w:rsidP="00B703F4">
            <w:pPr>
              <w:spacing w:after="0" w:line="240" w:lineRule="auto"/>
              <w:ind w:left="0" w:right="-3" w:firstLine="38"/>
              <w:jc w:val="left"/>
              <w:rPr>
                <w:lang w:val="ru-RU"/>
              </w:rPr>
            </w:pPr>
            <w:r w:rsidRPr="00DA1181">
              <w:rPr>
                <w:lang w:val="ru-RU"/>
              </w:rPr>
              <w:t>Фамилия, имя, отчество</w:t>
            </w:r>
          </w:p>
        </w:tc>
        <w:tc>
          <w:tcPr>
            <w:tcW w:w="5657" w:type="dxa"/>
          </w:tcPr>
          <w:p w14:paraId="63C0BC04" w14:textId="77777777" w:rsidR="00E31B45" w:rsidRPr="00DA1181" w:rsidRDefault="00E31B45" w:rsidP="00B703F4">
            <w:pPr>
              <w:spacing w:after="0" w:line="240" w:lineRule="auto"/>
              <w:ind w:left="0" w:right="-3" w:firstLine="0"/>
              <w:jc w:val="left"/>
              <w:rPr>
                <w:lang w:val="ru-RU"/>
              </w:rPr>
            </w:pPr>
          </w:p>
        </w:tc>
      </w:tr>
      <w:tr w:rsidR="00E31B45" w:rsidRPr="00DA1181" w14:paraId="45F985D1" w14:textId="77777777" w:rsidTr="00B703F4">
        <w:tc>
          <w:tcPr>
            <w:tcW w:w="4111" w:type="dxa"/>
          </w:tcPr>
          <w:p w14:paraId="4F7FCE2B" w14:textId="77777777" w:rsidR="00E31B45" w:rsidRPr="00DA1181" w:rsidRDefault="00E31B45" w:rsidP="00B703F4">
            <w:pPr>
              <w:spacing w:after="0" w:line="240" w:lineRule="auto"/>
              <w:ind w:left="0" w:right="-3" w:firstLine="38"/>
              <w:jc w:val="left"/>
              <w:rPr>
                <w:lang w:val="ru-RU"/>
              </w:rPr>
            </w:pPr>
            <w:r w:rsidRPr="00DA1181">
              <w:rPr>
                <w:lang w:val="ru-RU"/>
              </w:rPr>
              <w:t>Должность </w:t>
            </w:r>
          </w:p>
        </w:tc>
        <w:tc>
          <w:tcPr>
            <w:tcW w:w="5657" w:type="dxa"/>
          </w:tcPr>
          <w:p w14:paraId="75151CA9" w14:textId="77777777" w:rsidR="00E31B45" w:rsidRPr="00DA1181" w:rsidRDefault="00E31B45" w:rsidP="00B703F4">
            <w:pPr>
              <w:spacing w:after="0" w:line="240" w:lineRule="auto"/>
              <w:ind w:left="0" w:right="-3" w:firstLine="0"/>
              <w:jc w:val="left"/>
              <w:rPr>
                <w:lang w:val="ru-RU"/>
              </w:rPr>
            </w:pPr>
          </w:p>
        </w:tc>
      </w:tr>
      <w:tr w:rsidR="00E31B45" w:rsidRPr="0025365F" w14:paraId="65221633" w14:textId="77777777" w:rsidTr="00B703F4">
        <w:tc>
          <w:tcPr>
            <w:tcW w:w="4111" w:type="dxa"/>
          </w:tcPr>
          <w:p w14:paraId="108F77AC" w14:textId="77777777" w:rsidR="00E31B45" w:rsidRPr="00DA1181" w:rsidRDefault="00E31B45" w:rsidP="00B703F4">
            <w:pPr>
              <w:spacing w:after="0" w:line="240" w:lineRule="auto"/>
              <w:ind w:left="0" w:right="-3" w:firstLine="38"/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 организации, в </w:t>
            </w:r>
            <w:r w:rsidRPr="00DA1181">
              <w:rPr>
                <w:lang w:val="ru-RU"/>
              </w:rPr>
              <w:t xml:space="preserve">которой пройдена стажировка </w:t>
            </w:r>
          </w:p>
        </w:tc>
        <w:tc>
          <w:tcPr>
            <w:tcW w:w="5657" w:type="dxa"/>
          </w:tcPr>
          <w:p w14:paraId="6AEEC5AB" w14:textId="77777777" w:rsidR="00E31B45" w:rsidRPr="00DA1181" w:rsidRDefault="00E31B45" w:rsidP="00B703F4">
            <w:pPr>
              <w:spacing w:after="0" w:line="240" w:lineRule="auto"/>
              <w:ind w:left="0" w:right="-3" w:firstLine="0"/>
              <w:jc w:val="left"/>
              <w:rPr>
                <w:lang w:val="ru-RU"/>
              </w:rPr>
            </w:pPr>
          </w:p>
        </w:tc>
      </w:tr>
      <w:tr w:rsidR="00E31B45" w:rsidRPr="00DA1181" w14:paraId="56270AB6" w14:textId="77777777" w:rsidTr="00B703F4">
        <w:tc>
          <w:tcPr>
            <w:tcW w:w="4111" w:type="dxa"/>
          </w:tcPr>
          <w:p w14:paraId="67BA7DB7" w14:textId="77777777" w:rsidR="00E31B45" w:rsidRPr="00DA1181" w:rsidRDefault="00E31B45" w:rsidP="00B703F4">
            <w:pPr>
              <w:spacing w:after="0" w:line="240" w:lineRule="auto"/>
              <w:ind w:left="0" w:right="-3" w:firstLine="38"/>
              <w:jc w:val="left"/>
              <w:rPr>
                <w:lang w:val="ru-RU"/>
              </w:rPr>
            </w:pPr>
            <w:r w:rsidRPr="00DA1181">
              <w:rPr>
                <w:lang w:val="ru-RU"/>
              </w:rPr>
              <w:t>Страна, город</w:t>
            </w:r>
          </w:p>
        </w:tc>
        <w:tc>
          <w:tcPr>
            <w:tcW w:w="5657" w:type="dxa"/>
          </w:tcPr>
          <w:p w14:paraId="7875B17D" w14:textId="77777777" w:rsidR="00E31B45" w:rsidRPr="00DA1181" w:rsidRDefault="00E31B45" w:rsidP="00B703F4">
            <w:pPr>
              <w:spacing w:after="0" w:line="240" w:lineRule="auto"/>
              <w:ind w:left="0" w:right="-3" w:firstLine="0"/>
              <w:jc w:val="left"/>
              <w:rPr>
                <w:lang w:val="ru-RU"/>
              </w:rPr>
            </w:pPr>
          </w:p>
        </w:tc>
      </w:tr>
      <w:tr w:rsidR="00E31B45" w:rsidRPr="00DA1181" w14:paraId="43B13E3C" w14:textId="77777777" w:rsidTr="00B703F4">
        <w:tc>
          <w:tcPr>
            <w:tcW w:w="4111" w:type="dxa"/>
          </w:tcPr>
          <w:p w14:paraId="32D2BD29" w14:textId="77777777" w:rsidR="00E31B45" w:rsidRPr="00DA1181" w:rsidRDefault="00E31B45" w:rsidP="00B703F4">
            <w:pPr>
              <w:spacing w:after="0" w:line="240" w:lineRule="auto"/>
              <w:ind w:left="0" w:right="-3" w:firstLine="38"/>
              <w:jc w:val="left"/>
              <w:rPr>
                <w:lang w:val="ru-RU"/>
              </w:rPr>
            </w:pPr>
            <w:r w:rsidRPr="00DA1181">
              <w:rPr>
                <w:lang w:val="ru-RU"/>
              </w:rPr>
              <w:t>Период стажировки</w:t>
            </w:r>
          </w:p>
        </w:tc>
        <w:tc>
          <w:tcPr>
            <w:tcW w:w="5657" w:type="dxa"/>
          </w:tcPr>
          <w:p w14:paraId="59AFADF4" w14:textId="77777777" w:rsidR="00E31B45" w:rsidRPr="00DA1181" w:rsidRDefault="00E31B45" w:rsidP="00B703F4">
            <w:pPr>
              <w:spacing w:after="0" w:line="240" w:lineRule="auto"/>
              <w:ind w:left="0" w:right="-3" w:firstLine="0"/>
              <w:jc w:val="left"/>
              <w:rPr>
                <w:lang w:val="ru-RU"/>
              </w:rPr>
            </w:pPr>
          </w:p>
        </w:tc>
      </w:tr>
    </w:tbl>
    <w:p w14:paraId="01AD606A" w14:textId="77777777" w:rsidR="00E31B45" w:rsidRPr="00DA1181" w:rsidRDefault="00E31B45" w:rsidP="00E31B45">
      <w:pPr>
        <w:spacing w:after="0" w:line="240" w:lineRule="auto"/>
        <w:ind w:left="0" w:right="-3" w:firstLine="11"/>
        <w:jc w:val="center"/>
        <w:rPr>
          <w:lang w:val="ru-RU"/>
        </w:rPr>
      </w:pPr>
    </w:p>
    <w:p w14:paraId="73586319" w14:textId="77777777" w:rsidR="00E31B45" w:rsidRPr="00DA1181" w:rsidRDefault="00E31B45" w:rsidP="00E31B45">
      <w:pPr>
        <w:spacing w:after="0" w:line="240" w:lineRule="auto"/>
        <w:ind w:left="0" w:right="-3" w:firstLine="11"/>
        <w:rPr>
          <w:lang w:val="ru-RU"/>
        </w:rPr>
      </w:pPr>
      <w:r w:rsidRPr="00DA1181">
        <w:rPr>
          <w:lang w:val="ru-RU"/>
        </w:rPr>
        <w:t>Тематика стажировки:</w:t>
      </w:r>
    </w:p>
    <w:p w14:paraId="20DEB6D0" w14:textId="51CFEF73" w:rsidR="00E31B45" w:rsidRPr="00DA1181" w:rsidRDefault="00E31B45" w:rsidP="00E31B45">
      <w:pPr>
        <w:spacing w:after="0" w:line="240" w:lineRule="auto"/>
        <w:ind w:left="0" w:right="-3" w:firstLine="11"/>
        <w:rPr>
          <w:lang w:val="ru-RU"/>
        </w:rPr>
      </w:pPr>
      <w:r w:rsidRPr="00DA1181">
        <w:rPr>
          <w:lang w:val="ru-RU"/>
        </w:rPr>
        <w:t>____________________________________________________________________</w:t>
      </w:r>
    </w:p>
    <w:p w14:paraId="1B18165E" w14:textId="77777777" w:rsidR="00E31B45" w:rsidRDefault="00E31B45" w:rsidP="00E31B45">
      <w:pPr>
        <w:spacing w:after="0" w:line="240" w:lineRule="auto"/>
        <w:ind w:left="0" w:right="-3" w:firstLine="11"/>
        <w:rPr>
          <w:lang w:val="ru-RU"/>
        </w:rPr>
      </w:pPr>
      <w:r>
        <w:rPr>
          <w:lang w:val="ru-RU"/>
        </w:rPr>
        <w:t>С</w:t>
      </w:r>
      <w:r w:rsidRPr="00DA1181">
        <w:rPr>
          <w:lang w:val="ru-RU"/>
        </w:rPr>
        <w:t xml:space="preserve">ведения о </w:t>
      </w:r>
      <w:r>
        <w:rPr>
          <w:lang w:val="ru-RU"/>
        </w:rPr>
        <w:t>выполнении программы стажировки:</w:t>
      </w:r>
    </w:p>
    <w:p w14:paraId="061ECE99" w14:textId="551C818E" w:rsidR="00E31B45" w:rsidRPr="00DA1181" w:rsidRDefault="00E31B45" w:rsidP="00E31B45">
      <w:pPr>
        <w:spacing w:after="0" w:line="240" w:lineRule="auto"/>
        <w:ind w:left="0" w:right="-3" w:firstLine="11"/>
        <w:rPr>
          <w:noProof/>
          <w:lang w:val="ru-RU" w:eastAsia="ru-RU"/>
        </w:rPr>
      </w:pPr>
      <w:r w:rsidRPr="00DA1181">
        <w:rPr>
          <w:lang w:val="ru-RU"/>
        </w:rPr>
        <w:t>____________________________________________________________________</w:t>
      </w:r>
    </w:p>
    <w:p w14:paraId="66E86AC4" w14:textId="77777777" w:rsidR="00E31B45" w:rsidRDefault="00E31B45" w:rsidP="00E31B45">
      <w:pPr>
        <w:spacing w:after="0" w:line="240" w:lineRule="auto"/>
        <w:ind w:left="0" w:right="-3" w:firstLine="11"/>
        <w:rPr>
          <w:lang w:val="ru-RU"/>
        </w:rPr>
      </w:pPr>
      <w:r>
        <w:rPr>
          <w:lang w:val="ru-RU"/>
        </w:rPr>
        <w:t>П</w:t>
      </w:r>
      <w:r w:rsidRPr="00DA1181">
        <w:rPr>
          <w:lang w:val="ru-RU"/>
        </w:rPr>
        <w:t>редложения по внедрению результатов стажировки в практику работы</w:t>
      </w:r>
      <w:r>
        <w:rPr>
          <w:lang w:val="ru-RU"/>
        </w:rPr>
        <w:t xml:space="preserve"> БГУИР:</w:t>
      </w:r>
    </w:p>
    <w:p w14:paraId="7D54E154" w14:textId="24149D60" w:rsidR="00E31B45" w:rsidRPr="00DA1181" w:rsidRDefault="00E31B45" w:rsidP="00E31B45">
      <w:pPr>
        <w:spacing w:after="0" w:line="240" w:lineRule="auto"/>
        <w:ind w:left="0" w:right="-3" w:firstLine="11"/>
        <w:rPr>
          <w:noProof/>
          <w:lang w:val="ru-RU" w:eastAsia="ru-RU"/>
        </w:rPr>
      </w:pPr>
      <w:r w:rsidRPr="00DA1181">
        <w:rPr>
          <w:noProof/>
          <w:lang w:val="ru-RU" w:eastAsia="ru-RU"/>
        </w:rPr>
        <w:t>________________________________________</w:t>
      </w:r>
      <w:r w:rsidR="0046047B">
        <w:rPr>
          <w:noProof/>
          <w:lang w:val="ru-RU" w:eastAsia="ru-RU"/>
        </w:rPr>
        <w:t>____________________________</w:t>
      </w:r>
    </w:p>
    <w:p w14:paraId="3C554495" w14:textId="77777777" w:rsidR="00E31B45" w:rsidRDefault="00E31B45" w:rsidP="00E31B45">
      <w:pPr>
        <w:spacing w:after="0" w:line="240" w:lineRule="auto"/>
        <w:ind w:left="0" w:right="-3" w:firstLine="709"/>
        <w:rPr>
          <w:lang w:val="ru-RU"/>
        </w:rPr>
      </w:pPr>
    </w:p>
    <w:p w14:paraId="2E34E5B7" w14:textId="77777777" w:rsidR="00E31B45" w:rsidRPr="00DA1181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lang w:val="ru-RU"/>
        </w:rPr>
      </w:pPr>
      <w:r w:rsidRPr="00B02114">
        <w:rPr>
          <w:lang w:val="ru-RU"/>
        </w:rPr>
        <w:t>Должность лица</w:t>
      </w:r>
      <w:r>
        <w:rPr>
          <w:lang w:val="ru-RU"/>
        </w:rPr>
        <w:t>,</w:t>
      </w:r>
      <w:r w:rsidRPr="00B02114">
        <w:rPr>
          <w:lang w:val="ru-RU"/>
        </w:rPr>
        <w:t xml:space="preserve"> пр</w:t>
      </w:r>
      <w:r>
        <w:rPr>
          <w:lang w:val="ru-RU"/>
        </w:rPr>
        <w:t>ошедшего стажировку</w:t>
      </w:r>
      <w:r w:rsidRPr="00DA1181">
        <w:rPr>
          <w:lang w:val="ru-RU"/>
        </w:rPr>
        <w:tab/>
      </w:r>
      <w:proofErr w:type="spellStart"/>
      <w:r w:rsidRPr="00DA1181">
        <w:rPr>
          <w:lang w:val="ru-RU"/>
        </w:rPr>
        <w:t>И.О.Фамилия</w:t>
      </w:r>
      <w:proofErr w:type="spellEnd"/>
    </w:p>
    <w:p w14:paraId="3E5D724D" w14:textId="77777777" w:rsidR="00E31B45" w:rsidRPr="00DA1181" w:rsidRDefault="00E31B45" w:rsidP="00E31B45">
      <w:pPr>
        <w:spacing w:after="0" w:line="240" w:lineRule="auto"/>
        <w:ind w:left="0" w:right="-3" w:firstLine="709"/>
        <w:rPr>
          <w:lang w:val="ru-RU"/>
        </w:rPr>
      </w:pPr>
    </w:p>
    <w:p w14:paraId="21F6BF21" w14:textId="77777777" w:rsidR="00E31B45" w:rsidRDefault="00E31B45" w:rsidP="00E31B45">
      <w:pPr>
        <w:tabs>
          <w:tab w:val="left" w:pos="5103"/>
        </w:tabs>
        <w:spacing w:after="0" w:line="240" w:lineRule="auto"/>
        <w:ind w:left="0" w:right="-3" w:firstLine="0"/>
        <w:rPr>
          <w:lang w:val="ru-RU"/>
        </w:rPr>
      </w:pPr>
      <w:r w:rsidRPr="00DA1181">
        <w:rPr>
          <w:lang w:val="ru-RU"/>
        </w:rPr>
        <w:t>______________</w:t>
      </w:r>
      <w:r w:rsidRPr="00DA1181">
        <w:rPr>
          <w:lang w:val="ru-RU"/>
        </w:rPr>
        <w:tab/>
      </w:r>
    </w:p>
    <w:p w14:paraId="120F0F96" w14:textId="77777777" w:rsidR="00E31B45" w:rsidRPr="002A2A53" w:rsidRDefault="00E31B45" w:rsidP="00E31B45">
      <w:pPr>
        <w:tabs>
          <w:tab w:val="left" w:pos="5103"/>
        </w:tabs>
        <w:spacing w:after="0" w:line="240" w:lineRule="auto"/>
        <w:ind w:left="0" w:right="-3" w:firstLine="709"/>
        <w:jc w:val="left"/>
        <w:rPr>
          <w:sz w:val="20"/>
          <w:lang w:val="ru-RU"/>
        </w:rPr>
      </w:pPr>
      <w:r w:rsidRPr="002A2A53">
        <w:rPr>
          <w:sz w:val="20"/>
          <w:lang w:val="ru-RU"/>
        </w:rPr>
        <w:t>дата</w:t>
      </w:r>
    </w:p>
    <w:p w14:paraId="66D5A29D" w14:textId="77777777" w:rsidR="00E31B45" w:rsidRPr="00DA1181" w:rsidRDefault="00E31B45" w:rsidP="00E31B45">
      <w:pPr>
        <w:tabs>
          <w:tab w:val="left" w:pos="5103"/>
        </w:tabs>
        <w:spacing w:after="0" w:line="240" w:lineRule="auto"/>
        <w:ind w:left="0" w:right="-3" w:firstLine="0"/>
        <w:rPr>
          <w:lang w:val="ru-RU"/>
        </w:rPr>
      </w:pPr>
    </w:p>
    <w:p w14:paraId="2CCC58EC" w14:textId="77777777" w:rsidR="00E31B45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lang w:val="ru-RU"/>
        </w:rPr>
      </w:pPr>
      <w:r>
        <w:rPr>
          <w:lang w:val="ru-RU"/>
        </w:rPr>
        <w:t>Согласовано:</w:t>
      </w:r>
    </w:p>
    <w:p w14:paraId="367C2130" w14:textId="77777777" w:rsidR="00E31B45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lang w:val="ru-RU"/>
        </w:rPr>
      </w:pPr>
    </w:p>
    <w:p w14:paraId="531204E7" w14:textId="77777777" w:rsidR="00E31B45" w:rsidRPr="0046047B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szCs w:val="28"/>
          <w:lang w:val="ru-RU"/>
        </w:rPr>
      </w:pPr>
      <w:r w:rsidRPr="0046047B">
        <w:rPr>
          <w:szCs w:val="28"/>
          <w:lang w:val="ru-RU"/>
        </w:rPr>
        <w:t>Проректор по учебной работе</w:t>
      </w:r>
      <w:r w:rsidRPr="0046047B">
        <w:rPr>
          <w:szCs w:val="28"/>
          <w:lang w:val="ru-RU"/>
        </w:rPr>
        <w:tab/>
      </w:r>
      <w:proofErr w:type="spellStart"/>
      <w:r w:rsidRPr="0046047B">
        <w:rPr>
          <w:szCs w:val="28"/>
          <w:lang w:val="ru-RU"/>
        </w:rPr>
        <w:t>И.О.Фамилия</w:t>
      </w:r>
      <w:proofErr w:type="spellEnd"/>
    </w:p>
    <w:p w14:paraId="75530348" w14:textId="77777777" w:rsidR="00E31B45" w:rsidRPr="0046047B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szCs w:val="28"/>
          <w:lang w:val="ru-RU"/>
        </w:rPr>
      </w:pPr>
    </w:p>
    <w:p w14:paraId="0CB1DA8B" w14:textId="77777777" w:rsidR="00E31B45" w:rsidRPr="0046047B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szCs w:val="28"/>
          <w:lang w:val="ru-RU"/>
        </w:rPr>
      </w:pPr>
      <w:r w:rsidRPr="0046047B">
        <w:rPr>
          <w:szCs w:val="28"/>
          <w:lang w:val="ru-RU"/>
        </w:rPr>
        <w:t>Декан</w:t>
      </w:r>
      <w:r w:rsidRPr="0046047B">
        <w:rPr>
          <w:szCs w:val="28"/>
          <w:lang w:val="ru-RU"/>
        </w:rPr>
        <w:tab/>
      </w:r>
      <w:proofErr w:type="spellStart"/>
      <w:r w:rsidRPr="0046047B">
        <w:rPr>
          <w:szCs w:val="28"/>
          <w:lang w:val="ru-RU"/>
        </w:rPr>
        <w:t>И.О.Фамилия</w:t>
      </w:r>
      <w:proofErr w:type="spellEnd"/>
    </w:p>
    <w:p w14:paraId="1E19C3DD" w14:textId="77777777" w:rsidR="00E31B45" w:rsidRPr="0046047B" w:rsidRDefault="00E31B45" w:rsidP="0046047B">
      <w:pPr>
        <w:tabs>
          <w:tab w:val="left" w:pos="6804"/>
        </w:tabs>
        <w:spacing w:after="0" w:line="240" w:lineRule="auto"/>
        <w:ind w:left="0" w:right="-3" w:firstLine="0"/>
        <w:rPr>
          <w:szCs w:val="28"/>
          <w:lang w:val="ru-RU"/>
        </w:rPr>
      </w:pPr>
    </w:p>
    <w:p w14:paraId="5D7BC60E" w14:textId="77777777" w:rsidR="00E31B45" w:rsidRPr="0046047B" w:rsidRDefault="00E31B45" w:rsidP="00E31B45">
      <w:pPr>
        <w:tabs>
          <w:tab w:val="left" w:pos="6804"/>
        </w:tabs>
        <w:spacing w:after="0" w:line="240" w:lineRule="auto"/>
        <w:ind w:left="0" w:right="-3" w:firstLine="0"/>
        <w:rPr>
          <w:szCs w:val="28"/>
          <w:lang w:val="ru-RU"/>
        </w:rPr>
      </w:pPr>
      <w:r w:rsidRPr="0046047B">
        <w:rPr>
          <w:szCs w:val="28"/>
          <w:lang w:val="ru-RU"/>
        </w:rPr>
        <w:t>Заведующий кафедрой</w:t>
      </w:r>
      <w:r w:rsidRPr="0046047B">
        <w:rPr>
          <w:szCs w:val="28"/>
          <w:lang w:val="ru-RU"/>
        </w:rPr>
        <w:tab/>
      </w:r>
      <w:proofErr w:type="spellStart"/>
      <w:r w:rsidRPr="0046047B">
        <w:rPr>
          <w:szCs w:val="28"/>
          <w:lang w:val="ru-RU"/>
        </w:rPr>
        <w:t>И.О.Фамилия</w:t>
      </w:r>
      <w:proofErr w:type="spellEnd"/>
    </w:p>
    <w:p w14:paraId="3AC0390E" w14:textId="77777777" w:rsidR="0046047B" w:rsidRPr="0046047B" w:rsidRDefault="0046047B" w:rsidP="0046047B">
      <w:pPr>
        <w:tabs>
          <w:tab w:val="left" w:pos="6804"/>
        </w:tabs>
        <w:spacing w:after="0" w:line="240" w:lineRule="auto"/>
        <w:ind w:left="0" w:right="-3" w:firstLine="0"/>
        <w:rPr>
          <w:szCs w:val="28"/>
          <w:lang w:val="ru-RU"/>
        </w:rPr>
      </w:pPr>
    </w:p>
    <w:p w14:paraId="27A0A300" w14:textId="3C6CF358" w:rsidR="00F44A08" w:rsidRPr="0046047B" w:rsidRDefault="00E31B45" w:rsidP="0046047B">
      <w:pPr>
        <w:tabs>
          <w:tab w:val="left" w:pos="6804"/>
        </w:tabs>
        <w:spacing w:after="0" w:line="240" w:lineRule="auto"/>
        <w:ind w:left="0" w:right="-3" w:firstLine="0"/>
        <w:rPr>
          <w:szCs w:val="28"/>
          <w:lang w:val="ru-RU"/>
        </w:rPr>
      </w:pPr>
      <w:r w:rsidRPr="0046047B">
        <w:rPr>
          <w:szCs w:val="28"/>
          <w:lang w:val="ru-RU"/>
        </w:rPr>
        <w:t xml:space="preserve">Начальник ЦПОУ </w:t>
      </w:r>
      <w:r w:rsidRPr="0046047B">
        <w:rPr>
          <w:szCs w:val="28"/>
          <w:lang w:val="ru-RU"/>
        </w:rPr>
        <w:tab/>
      </w:r>
      <w:proofErr w:type="spellStart"/>
      <w:r w:rsidRPr="0046047B">
        <w:rPr>
          <w:szCs w:val="28"/>
          <w:lang w:val="ru-RU"/>
        </w:rPr>
        <w:t>И.О.Фамилия</w:t>
      </w:r>
      <w:proofErr w:type="spellEnd"/>
      <w:r w:rsidRPr="0046047B">
        <w:rPr>
          <w:szCs w:val="28"/>
          <w:lang w:val="ru-RU"/>
        </w:rPr>
        <w:tab/>
      </w:r>
    </w:p>
    <w:sectPr w:rsidR="00F44A08" w:rsidRPr="0046047B" w:rsidSect="004604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4" w:h="16834"/>
      <w:pgMar w:top="1134" w:right="567" w:bottom="568" w:left="1701" w:header="89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F7C4" w14:textId="77777777" w:rsidR="00B703F4" w:rsidRDefault="00B703F4">
      <w:pPr>
        <w:spacing w:after="0" w:line="240" w:lineRule="auto"/>
      </w:pPr>
      <w:r>
        <w:separator/>
      </w:r>
    </w:p>
  </w:endnote>
  <w:endnote w:type="continuationSeparator" w:id="0">
    <w:p w14:paraId="44706A99" w14:textId="77777777" w:rsidR="00B703F4" w:rsidRDefault="00B7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063D" w14:textId="24BB7A01" w:rsidR="00B703F4" w:rsidRDefault="00B703F4">
    <w:pPr>
      <w:pStyle w:val="a3"/>
      <w:jc w:val="center"/>
    </w:pPr>
  </w:p>
  <w:p w14:paraId="6CE64F70" w14:textId="77777777" w:rsidR="00B703F4" w:rsidRDefault="00B703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921F" w14:textId="77777777" w:rsidR="00B703F4" w:rsidRDefault="00B703F4">
    <w:pPr>
      <w:pStyle w:val="a3"/>
      <w:jc w:val="center"/>
    </w:pPr>
  </w:p>
  <w:p w14:paraId="67009FF4" w14:textId="77777777" w:rsidR="00B703F4" w:rsidRDefault="00B703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E308" w14:textId="77777777" w:rsidR="00B703F4" w:rsidRDefault="00B703F4">
      <w:pPr>
        <w:spacing w:after="0" w:line="240" w:lineRule="auto"/>
      </w:pPr>
      <w:r>
        <w:separator/>
      </w:r>
    </w:p>
  </w:footnote>
  <w:footnote w:type="continuationSeparator" w:id="0">
    <w:p w14:paraId="1FEA3CF0" w14:textId="77777777" w:rsidR="00B703F4" w:rsidRDefault="00B7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0EC2" w14:textId="77777777" w:rsidR="00B703F4" w:rsidRDefault="00B703F4">
    <w:pPr>
      <w:spacing w:after="0" w:line="259" w:lineRule="auto"/>
      <w:ind w:left="0" w:right="2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D6519">
      <w:rPr>
        <w:noProof/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1F01" w14:textId="77777777" w:rsidR="00B703F4" w:rsidRPr="00AD6519" w:rsidRDefault="00B703F4" w:rsidP="00AD6519">
    <w:pPr>
      <w:pStyle w:val="a7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BF3B" w14:textId="77777777" w:rsidR="00B703F4" w:rsidRDefault="00B703F4">
    <w:pPr>
      <w:spacing w:after="0" w:line="259" w:lineRule="auto"/>
      <w:ind w:left="0" w:right="288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A8"/>
    <w:multiLevelType w:val="hybridMultilevel"/>
    <w:tmpl w:val="798ED4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BD"/>
    <w:multiLevelType w:val="hybridMultilevel"/>
    <w:tmpl w:val="F6D8663C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0A145F2A"/>
    <w:multiLevelType w:val="hybridMultilevel"/>
    <w:tmpl w:val="1332AF36"/>
    <w:lvl w:ilvl="0" w:tplc="221A8CEE">
      <w:start w:val="7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B5C6FD2"/>
    <w:multiLevelType w:val="hybridMultilevel"/>
    <w:tmpl w:val="52B8CAAA"/>
    <w:lvl w:ilvl="0" w:tplc="64F8D64C">
      <w:start w:val="4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8590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5680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C3A0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86B6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7E467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8EAD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A890E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4C35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707A8"/>
    <w:multiLevelType w:val="hybridMultilevel"/>
    <w:tmpl w:val="BD2E29EC"/>
    <w:lvl w:ilvl="0" w:tplc="982EAA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8D25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07E6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80688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692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8153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277B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0EA9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6A33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FB6654"/>
    <w:multiLevelType w:val="multilevel"/>
    <w:tmpl w:val="D30A9CBA"/>
    <w:lvl w:ilvl="0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D67F9"/>
    <w:multiLevelType w:val="hybridMultilevel"/>
    <w:tmpl w:val="6554C786"/>
    <w:lvl w:ilvl="0" w:tplc="3C782D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E906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2FB0"/>
    <w:multiLevelType w:val="hybridMultilevel"/>
    <w:tmpl w:val="33F00F10"/>
    <w:lvl w:ilvl="0" w:tplc="5DF042AA">
      <w:start w:val="1"/>
      <w:numFmt w:val="decimal"/>
      <w:lvlText w:val="%1."/>
      <w:lvlJc w:val="left"/>
      <w:pPr>
        <w:ind w:left="1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15" w:hanging="360"/>
      </w:pPr>
    </w:lvl>
    <w:lvl w:ilvl="2" w:tplc="0419001B">
      <w:start w:val="1"/>
      <w:numFmt w:val="lowerRoman"/>
      <w:lvlText w:val="%3."/>
      <w:lvlJc w:val="right"/>
      <w:pPr>
        <w:ind w:left="3235" w:hanging="180"/>
      </w:pPr>
    </w:lvl>
    <w:lvl w:ilvl="3" w:tplc="0419000F">
      <w:start w:val="1"/>
      <w:numFmt w:val="decimal"/>
      <w:lvlText w:val="%4."/>
      <w:lvlJc w:val="left"/>
      <w:pPr>
        <w:ind w:left="3955" w:hanging="360"/>
      </w:pPr>
    </w:lvl>
    <w:lvl w:ilvl="4" w:tplc="04190019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8" w15:restartNumberingAfterBreak="0">
    <w:nsid w:val="32D717B2"/>
    <w:multiLevelType w:val="hybridMultilevel"/>
    <w:tmpl w:val="93E8B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BB4893"/>
    <w:multiLevelType w:val="hybridMultilevel"/>
    <w:tmpl w:val="F5E643D2"/>
    <w:lvl w:ilvl="0" w:tplc="241CC87C">
      <w:start w:val="4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625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A8F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01C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438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861F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4DC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22F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821E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8E3E8F"/>
    <w:multiLevelType w:val="hybridMultilevel"/>
    <w:tmpl w:val="4B382A0C"/>
    <w:lvl w:ilvl="0" w:tplc="9D1261B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5387A3C"/>
    <w:multiLevelType w:val="hybridMultilevel"/>
    <w:tmpl w:val="3632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24918"/>
    <w:multiLevelType w:val="hybridMultilevel"/>
    <w:tmpl w:val="C23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7211"/>
    <w:multiLevelType w:val="hybridMultilevel"/>
    <w:tmpl w:val="7D582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331D15"/>
    <w:multiLevelType w:val="hybridMultilevel"/>
    <w:tmpl w:val="DD62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5078"/>
    <w:multiLevelType w:val="hybridMultilevel"/>
    <w:tmpl w:val="844A8C70"/>
    <w:lvl w:ilvl="0" w:tplc="207A6BB4">
      <w:start w:val="1"/>
      <w:numFmt w:val="decimal"/>
      <w:lvlText w:val="%1.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A394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0E732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ECCE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6EA1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8F6C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A528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CCFC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A79E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317085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220621"/>
    <w:multiLevelType w:val="multilevel"/>
    <w:tmpl w:val="879A7E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4257B23"/>
    <w:multiLevelType w:val="hybridMultilevel"/>
    <w:tmpl w:val="BACA7C5C"/>
    <w:lvl w:ilvl="0" w:tplc="6C80CF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A55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07E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4D2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EB0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C6D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02E1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4F5F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C52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17"/>
  </w:num>
  <w:num w:numId="15">
    <w:abstractNumId w:val="12"/>
  </w:num>
  <w:num w:numId="16">
    <w:abstractNumId w:val="11"/>
  </w:num>
  <w:num w:numId="17">
    <w:abstractNumId w:val="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0D"/>
    <w:rsid w:val="000003F8"/>
    <w:rsid w:val="00003DCE"/>
    <w:rsid w:val="000114C2"/>
    <w:rsid w:val="000157D2"/>
    <w:rsid w:val="0002064E"/>
    <w:rsid w:val="00021642"/>
    <w:rsid w:val="00023CEB"/>
    <w:rsid w:val="000318CD"/>
    <w:rsid w:val="00033AB1"/>
    <w:rsid w:val="00043F39"/>
    <w:rsid w:val="00047A6C"/>
    <w:rsid w:val="00051D11"/>
    <w:rsid w:val="0005377B"/>
    <w:rsid w:val="00055921"/>
    <w:rsid w:val="00057468"/>
    <w:rsid w:val="000660F6"/>
    <w:rsid w:val="000670CC"/>
    <w:rsid w:val="00073FD2"/>
    <w:rsid w:val="00074738"/>
    <w:rsid w:val="00082890"/>
    <w:rsid w:val="00085206"/>
    <w:rsid w:val="00094612"/>
    <w:rsid w:val="000A06AB"/>
    <w:rsid w:val="000A2476"/>
    <w:rsid w:val="000A67CD"/>
    <w:rsid w:val="000A7C88"/>
    <w:rsid w:val="000D3F6D"/>
    <w:rsid w:val="000E1C03"/>
    <w:rsid w:val="000E608D"/>
    <w:rsid w:val="000E636C"/>
    <w:rsid w:val="000E71A1"/>
    <w:rsid w:val="000F7C21"/>
    <w:rsid w:val="000F7D5E"/>
    <w:rsid w:val="00131148"/>
    <w:rsid w:val="0013435A"/>
    <w:rsid w:val="00135DCB"/>
    <w:rsid w:val="001371C8"/>
    <w:rsid w:val="00146935"/>
    <w:rsid w:val="00146DE0"/>
    <w:rsid w:val="001675FF"/>
    <w:rsid w:val="00173311"/>
    <w:rsid w:val="00174DAB"/>
    <w:rsid w:val="00176822"/>
    <w:rsid w:val="00184C62"/>
    <w:rsid w:val="00193537"/>
    <w:rsid w:val="001962D8"/>
    <w:rsid w:val="00197D95"/>
    <w:rsid w:val="001A03F5"/>
    <w:rsid w:val="001A19E8"/>
    <w:rsid w:val="001A5BCB"/>
    <w:rsid w:val="001A6B69"/>
    <w:rsid w:val="001B18C7"/>
    <w:rsid w:val="001B481C"/>
    <w:rsid w:val="001B6D9D"/>
    <w:rsid w:val="001C7500"/>
    <w:rsid w:val="001D16B9"/>
    <w:rsid w:val="001D1859"/>
    <w:rsid w:val="001D5D02"/>
    <w:rsid w:val="001E115B"/>
    <w:rsid w:val="001E7835"/>
    <w:rsid w:val="001F380E"/>
    <w:rsid w:val="00205DC3"/>
    <w:rsid w:val="002129C6"/>
    <w:rsid w:val="00221A27"/>
    <w:rsid w:val="00224543"/>
    <w:rsid w:val="00237ED7"/>
    <w:rsid w:val="00240A6E"/>
    <w:rsid w:val="00247029"/>
    <w:rsid w:val="00250115"/>
    <w:rsid w:val="0025365F"/>
    <w:rsid w:val="0026465A"/>
    <w:rsid w:val="00264E40"/>
    <w:rsid w:val="00271A7F"/>
    <w:rsid w:val="00275DBC"/>
    <w:rsid w:val="00283064"/>
    <w:rsid w:val="0028344A"/>
    <w:rsid w:val="00286D60"/>
    <w:rsid w:val="0029440D"/>
    <w:rsid w:val="00294E63"/>
    <w:rsid w:val="002A2A53"/>
    <w:rsid w:val="002A50D9"/>
    <w:rsid w:val="002A542C"/>
    <w:rsid w:val="002A572C"/>
    <w:rsid w:val="002B2244"/>
    <w:rsid w:val="002B7F35"/>
    <w:rsid w:val="002C31C8"/>
    <w:rsid w:val="002D1427"/>
    <w:rsid w:val="002D4491"/>
    <w:rsid w:val="002D6450"/>
    <w:rsid w:val="002D6520"/>
    <w:rsid w:val="002D6E92"/>
    <w:rsid w:val="002E448A"/>
    <w:rsid w:val="002E4805"/>
    <w:rsid w:val="002E5E75"/>
    <w:rsid w:val="002E6728"/>
    <w:rsid w:val="002F0752"/>
    <w:rsid w:val="002F33B1"/>
    <w:rsid w:val="002F3A8C"/>
    <w:rsid w:val="00307AE8"/>
    <w:rsid w:val="003117B6"/>
    <w:rsid w:val="00312705"/>
    <w:rsid w:val="003151FE"/>
    <w:rsid w:val="00326220"/>
    <w:rsid w:val="00327551"/>
    <w:rsid w:val="003278B5"/>
    <w:rsid w:val="00331F18"/>
    <w:rsid w:val="00334566"/>
    <w:rsid w:val="0034755C"/>
    <w:rsid w:val="00355057"/>
    <w:rsid w:val="00356DEF"/>
    <w:rsid w:val="003651E3"/>
    <w:rsid w:val="00365405"/>
    <w:rsid w:val="0037262F"/>
    <w:rsid w:val="00377E25"/>
    <w:rsid w:val="003909DD"/>
    <w:rsid w:val="003937D7"/>
    <w:rsid w:val="003A5684"/>
    <w:rsid w:val="003A679E"/>
    <w:rsid w:val="003C203D"/>
    <w:rsid w:val="003C6BBB"/>
    <w:rsid w:val="003D4467"/>
    <w:rsid w:val="003E6C89"/>
    <w:rsid w:val="003E797B"/>
    <w:rsid w:val="003F1EEF"/>
    <w:rsid w:val="003F5D49"/>
    <w:rsid w:val="00410440"/>
    <w:rsid w:val="00410E3C"/>
    <w:rsid w:val="00412759"/>
    <w:rsid w:val="0041275B"/>
    <w:rsid w:val="004159A7"/>
    <w:rsid w:val="004307D3"/>
    <w:rsid w:val="00431024"/>
    <w:rsid w:val="0043196E"/>
    <w:rsid w:val="00441710"/>
    <w:rsid w:val="004448E1"/>
    <w:rsid w:val="0045025F"/>
    <w:rsid w:val="00453724"/>
    <w:rsid w:val="0046047B"/>
    <w:rsid w:val="0047616C"/>
    <w:rsid w:val="004809B3"/>
    <w:rsid w:val="004A1FD7"/>
    <w:rsid w:val="004A58FE"/>
    <w:rsid w:val="004B072D"/>
    <w:rsid w:val="004B4815"/>
    <w:rsid w:val="004B5C9B"/>
    <w:rsid w:val="004B6D90"/>
    <w:rsid w:val="004C0139"/>
    <w:rsid w:val="004C1E73"/>
    <w:rsid w:val="004C375E"/>
    <w:rsid w:val="004C4956"/>
    <w:rsid w:val="004D078F"/>
    <w:rsid w:val="004D4609"/>
    <w:rsid w:val="004E065B"/>
    <w:rsid w:val="004E300B"/>
    <w:rsid w:val="004E3CAE"/>
    <w:rsid w:val="004F2213"/>
    <w:rsid w:val="004F296E"/>
    <w:rsid w:val="004F487A"/>
    <w:rsid w:val="00502348"/>
    <w:rsid w:val="00517646"/>
    <w:rsid w:val="00517773"/>
    <w:rsid w:val="00523960"/>
    <w:rsid w:val="00523DA1"/>
    <w:rsid w:val="00525DEA"/>
    <w:rsid w:val="00526883"/>
    <w:rsid w:val="005348F4"/>
    <w:rsid w:val="00535A45"/>
    <w:rsid w:val="0054337D"/>
    <w:rsid w:val="005477D2"/>
    <w:rsid w:val="005512A3"/>
    <w:rsid w:val="00553935"/>
    <w:rsid w:val="00562D66"/>
    <w:rsid w:val="00567070"/>
    <w:rsid w:val="005714EC"/>
    <w:rsid w:val="00580F4B"/>
    <w:rsid w:val="005823CF"/>
    <w:rsid w:val="00590632"/>
    <w:rsid w:val="00595821"/>
    <w:rsid w:val="005A00BC"/>
    <w:rsid w:val="005B713B"/>
    <w:rsid w:val="005C1933"/>
    <w:rsid w:val="005F2DB4"/>
    <w:rsid w:val="005F5CE3"/>
    <w:rsid w:val="005F630F"/>
    <w:rsid w:val="00611392"/>
    <w:rsid w:val="00611E89"/>
    <w:rsid w:val="00612BD0"/>
    <w:rsid w:val="006172B0"/>
    <w:rsid w:val="00640B86"/>
    <w:rsid w:val="00642F11"/>
    <w:rsid w:val="006551C2"/>
    <w:rsid w:val="0065740F"/>
    <w:rsid w:val="00662699"/>
    <w:rsid w:val="00673CAF"/>
    <w:rsid w:val="00675675"/>
    <w:rsid w:val="00676742"/>
    <w:rsid w:val="006807A9"/>
    <w:rsid w:val="006859A7"/>
    <w:rsid w:val="00692788"/>
    <w:rsid w:val="00692D6D"/>
    <w:rsid w:val="00693C84"/>
    <w:rsid w:val="00696AD4"/>
    <w:rsid w:val="00696BD5"/>
    <w:rsid w:val="006A652D"/>
    <w:rsid w:val="006B6DEB"/>
    <w:rsid w:val="006D15DF"/>
    <w:rsid w:val="006D6367"/>
    <w:rsid w:val="006D741D"/>
    <w:rsid w:val="006D7656"/>
    <w:rsid w:val="006E2AD7"/>
    <w:rsid w:val="006E34A3"/>
    <w:rsid w:val="006E4221"/>
    <w:rsid w:val="006E5977"/>
    <w:rsid w:val="006F6F63"/>
    <w:rsid w:val="006F7ED4"/>
    <w:rsid w:val="00700EA0"/>
    <w:rsid w:val="0070511A"/>
    <w:rsid w:val="0072261C"/>
    <w:rsid w:val="00726C59"/>
    <w:rsid w:val="00735B9A"/>
    <w:rsid w:val="007460C2"/>
    <w:rsid w:val="00746CE1"/>
    <w:rsid w:val="007520AB"/>
    <w:rsid w:val="007531F0"/>
    <w:rsid w:val="007534C7"/>
    <w:rsid w:val="007647ED"/>
    <w:rsid w:val="0076550D"/>
    <w:rsid w:val="00767280"/>
    <w:rsid w:val="0077139B"/>
    <w:rsid w:val="007725B0"/>
    <w:rsid w:val="00775768"/>
    <w:rsid w:val="00782006"/>
    <w:rsid w:val="00782645"/>
    <w:rsid w:val="00792A53"/>
    <w:rsid w:val="0079710C"/>
    <w:rsid w:val="007B59AC"/>
    <w:rsid w:val="007C4A2F"/>
    <w:rsid w:val="007D7683"/>
    <w:rsid w:val="007E15B3"/>
    <w:rsid w:val="007E48CB"/>
    <w:rsid w:val="007F180F"/>
    <w:rsid w:val="0080064C"/>
    <w:rsid w:val="00802243"/>
    <w:rsid w:val="00810157"/>
    <w:rsid w:val="00810302"/>
    <w:rsid w:val="00810ADB"/>
    <w:rsid w:val="008148C0"/>
    <w:rsid w:val="00820F28"/>
    <w:rsid w:val="008226A2"/>
    <w:rsid w:val="008231E5"/>
    <w:rsid w:val="00823D5B"/>
    <w:rsid w:val="0082785F"/>
    <w:rsid w:val="00830219"/>
    <w:rsid w:val="00837335"/>
    <w:rsid w:val="00847FB4"/>
    <w:rsid w:val="008569EB"/>
    <w:rsid w:val="008672C4"/>
    <w:rsid w:val="008731C4"/>
    <w:rsid w:val="008761FB"/>
    <w:rsid w:val="0088622F"/>
    <w:rsid w:val="008927FE"/>
    <w:rsid w:val="00894E3C"/>
    <w:rsid w:val="00897D8A"/>
    <w:rsid w:val="008A1442"/>
    <w:rsid w:val="008A2218"/>
    <w:rsid w:val="008A4217"/>
    <w:rsid w:val="008A53D8"/>
    <w:rsid w:val="008B5772"/>
    <w:rsid w:val="008D0034"/>
    <w:rsid w:val="008D271A"/>
    <w:rsid w:val="008D7709"/>
    <w:rsid w:val="008D7C00"/>
    <w:rsid w:val="008F53E6"/>
    <w:rsid w:val="008F6B3F"/>
    <w:rsid w:val="00902209"/>
    <w:rsid w:val="009078D5"/>
    <w:rsid w:val="00910321"/>
    <w:rsid w:val="009216EA"/>
    <w:rsid w:val="009313AC"/>
    <w:rsid w:val="00944C16"/>
    <w:rsid w:val="0094541E"/>
    <w:rsid w:val="0095003F"/>
    <w:rsid w:val="00957ED4"/>
    <w:rsid w:val="009601A5"/>
    <w:rsid w:val="00963569"/>
    <w:rsid w:val="00967B47"/>
    <w:rsid w:val="00981506"/>
    <w:rsid w:val="00982D42"/>
    <w:rsid w:val="00985342"/>
    <w:rsid w:val="009860B6"/>
    <w:rsid w:val="009873C6"/>
    <w:rsid w:val="0099494A"/>
    <w:rsid w:val="009A0F73"/>
    <w:rsid w:val="009A6D99"/>
    <w:rsid w:val="009B43ED"/>
    <w:rsid w:val="009C1225"/>
    <w:rsid w:val="009C3607"/>
    <w:rsid w:val="009C54FD"/>
    <w:rsid w:val="009C6375"/>
    <w:rsid w:val="009D0D88"/>
    <w:rsid w:val="009D2A12"/>
    <w:rsid w:val="009D46B6"/>
    <w:rsid w:val="009E03D7"/>
    <w:rsid w:val="009F26EC"/>
    <w:rsid w:val="009F41BF"/>
    <w:rsid w:val="009F5145"/>
    <w:rsid w:val="00A00987"/>
    <w:rsid w:val="00A02C45"/>
    <w:rsid w:val="00A07777"/>
    <w:rsid w:val="00A13F14"/>
    <w:rsid w:val="00A16A7A"/>
    <w:rsid w:val="00A175BC"/>
    <w:rsid w:val="00A23C53"/>
    <w:rsid w:val="00A27CCA"/>
    <w:rsid w:val="00A343A3"/>
    <w:rsid w:val="00A3733E"/>
    <w:rsid w:val="00A42304"/>
    <w:rsid w:val="00A53DB4"/>
    <w:rsid w:val="00A613AC"/>
    <w:rsid w:val="00A63397"/>
    <w:rsid w:val="00A65598"/>
    <w:rsid w:val="00A76673"/>
    <w:rsid w:val="00A82B02"/>
    <w:rsid w:val="00A91947"/>
    <w:rsid w:val="00A92140"/>
    <w:rsid w:val="00A9385F"/>
    <w:rsid w:val="00A94BA6"/>
    <w:rsid w:val="00A95AD1"/>
    <w:rsid w:val="00AA3F20"/>
    <w:rsid w:val="00AA4A38"/>
    <w:rsid w:val="00AA5B8C"/>
    <w:rsid w:val="00AB02F0"/>
    <w:rsid w:val="00AB2FDA"/>
    <w:rsid w:val="00AC2C0C"/>
    <w:rsid w:val="00AD11BE"/>
    <w:rsid w:val="00AD6519"/>
    <w:rsid w:val="00AE2C07"/>
    <w:rsid w:val="00AE48CD"/>
    <w:rsid w:val="00AE7992"/>
    <w:rsid w:val="00AF24D4"/>
    <w:rsid w:val="00B00137"/>
    <w:rsid w:val="00B00C03"/>
    <w:rsid w:val="00B02114"/>
    <w:rsid w:val="00B0456E"/>
    <w:rsid w:val="00B05922"/>
    <w:rsid w:val="00B12158"/>
    <w:rsid w:val="00B14E82"/>
    <w:rsid w:val="00B25547"/>
    <w:rsid w:val="00B27C74"/>
    <w:rsid w:val="00B317C5"/>
    <w:rsid w:val="00B31D12"/>
    <w:rsid w:val="00B40156"/>
    <w:rsid w:val="00B41A86"/>
    <w:rsid w:val="00B429E9"/>
    <w:rsid w:val="00B56095"/>
    <w:rsid w:val="00B65EE3"/>
    <w:rsid w:val="00B703F4"/>
    <w:rsid w:val="00B77D1C"/>
    <w:rsid w:val="00B857DE"/>
    <w:rsid w:val="00B875F0"/>
    <w:rsid w:val="00B93CA2"/>
    <w:rsid w:val="00BB2120"/>
    <w:rsid w:val="00BB6135"/>
    <w:rsid w:val="00BC071D"/>
    <w:rsid w:val="00BC3AEA"/>
    <w:rsid w:val="00BD0874"/>
    <w:rsid w:val="00BD1683"/>
    <w:rsid w:val="00BE314D"/>
    <w:rsid w:val="00BF2BF7"/>
    <w:rsid w:val="00C05D7B"/>
    <w:rsid w:val="00C162AB"/>
    <w:rsid w:val="00C25D27"/>
    <w:rsid w:val="00C3186A"/>
    <w:rsid w:val="00C3634F"/>
    <w:rsid w:val="00C3726F"/>
    <w:rsid w:val="00C50EF9"/>
    <w:rsid w:val="00C535D9"/>
    <w:rsid w:val="00C658AC"/>
    <w:rsid w:val="00C715C3"/>
    <w:rsid w:val="00C72A57"/>
    <w:rsid w:val="00C751EF"/>
    <w:rsid w:val="00C8050E"/>
    <w:rsid w:val="00C82D65"/>
    <w:rsid w:val="00C82E5E"/>
    <w:rsid w:val="00C872F4"/>
    <w:rsid w:val="00C87E87"/>
    <w:rsid w:val="00C93461"/>
    <w:rsid w:val="00C95D94"/>
    <w:rsid w:val="00CA3B2B"/>
    <w:rsid w:val="00CA7F25"/>
    <w:rsid w:val="00CB4335"/>
    <w:rsid w:val="00CC2F49"/>
    <w:rsid w:val="00CD0ECA"/>
    <w:rsid w:val="00CD1C9D"/>
    <w:rsid w:val="00CD6B79"/>
    <w:rsid w:val="00CD7AFB"/>
    <w:rsid w:val="00CF1D8B"/>
    <w:rsid w:val="00CF69C3"/>
    <w:rsid w:val="00CF7722"/>
    <w:rsid w:val="00D042A0"/>
    <w:rsid w:val="00D06FDE"/>
    <w:rsid w:val="00D123C1"/>
    <w:rsid w:val="00D158C1"/>
    <w:rsid w:val="00D15B0F"/>
    <w:rsid w:val="00D31824"/>
    <w:rsid w:val="00D31E97"/>
    <w:rsid w:val="00D51C7C"/>
    <w:rsid w:val="00D54298"/>
    <w:rsid w:val="00D6003C"/>
    <w:rsid w:val="00D626B0"/>
    <w:rsid w:val="00D67006"/>
    <w:rsid w:val="00D7259B"/>
    <w:rsid w:val="00D7547D"/>
    <w:rsid w:val="00D77DAB"/>
    <w:rsid w:val="00D81DF0"/>
    <w:rsid w:val="00D82E8C"/>
    <w:rsid w:val="00D91AA0"/>
    <w:rsid w:val="00D93474"/>
    <w:rsid w:val="00DA1181"/>
    <w:rsid w:val="00DA71C1"/>
    <w:rsid w:val="00DB1B15"/>
    <w:rsid w:val="00DB3179"/>
    <w:rsid w:val="00DC1168"/>
    <w:rsid w:val="00DC687E"/>
    <w:rsid w:val="00DD6421"/>
    <w:rsid w:val="00DE2176"/>
    <w:rsid w:val="00DE5727"/>
    <w:rsid w:val="00DE75B3"/>
    <w:rsid w:val="00DF2262"/>
    <w:rsid w:val="00DF27B2"/>
    <w:rsid w:val="00DF5DCB"/>
    <w:rsid w:val="00DF6180"/>
    <w:rsid w:val="00DF707E"/>
    <w:rsid w:val="00E01CCB"/>
    <w:rsid w:val="00E060BD"/>
    <w:rsid w:val="00E11B44"/>
    <w:rsid w:val="00E13BC4"/>
    <w:rsid w:val="00E14DAA"/>
    <w:rsid w:val="00E24D40"/>
    <w:rsid w:val="00E26230"/>
    <w:rsid w:val="00E31B45"/>
    <w:rsid w:val="00E37EC8"/>
    <w:rsid w:val="00E44F92"/>
    <w:rsid w:val="00E603FE"/>
    <w:rsid w:val="00E64036"/>
    <w:rsid w:val="00E74A04"/>
    <w:rsid w:val="00E75E70"/>
    <w:rsid w:val="00E7653A"/>
    <w:rsid w:val="00E8021F"/>
    <w:rsid w:val="00E80A35"/>
    <w:rsid w:val="00E87DE6"/>
    <w:rsid w:val="00E925BF"/>
    <w:rsid w:val="00E94B09"/>
    <w:rsid w:val="00EA0279"/>
    <w:rsid w:val="00EA5AB0"/>
    <w:rsid w:val="00EB642F"/>
    <w:rsid w:val="00EC160B"/>
    <w:rsid w:val="00ED28B8"/>
    <w:rsid w:val="00ED3F6E"/>
    <w:rsid w:val="00EE3AAE"/>
    <w:rsid w:val="00EF1527"/>
    <w:rsid w:val="00EF1B47"/>
    <w:rsid w:val="00EF3B33"/>
    <w:rsid w:val="00EF5E97"/>
    <w:rsid w:val="00EF6903"/>
    <w:rsid w:val="00F00847"/>
    <w:rsid w:val="00F11857"/>
    <w:rsid w:val="00F13499"/>
    <w:rsid w:val="00F21732"/>
    <w:rsid w:val="00F21CD1"/>
    <w:rsid w:val="00F33BA2"/>
    <w:rsid w:val="00F37EF5"/>
    <w:rsid w:val="00F44A08"/>
    <w:rsid w:val="00F45AF2"/>
    <w:rsid w:val="00F46F82"/>
    <w:rsid w:val="00F6106A"/>
    <w:rsid w:val="00F67AA1"/>
    <w:rsid w:val="00F71CFC"/>
    <w:rsid w:val="00F96B0A"/>
    <w:rsid w:val="00F97391"/>
    <w:rsid w:val="00FA0548"/>
    <w:rsid w:val="00FA1E13"/>
    <w:rsid w:val="00FA2721"/>
    <w:rsid w:val="00FA40E8"/>
    <w:rsid w:val="00FB04D3"/>
    <w:rsid w:val="00FB3701"/>
    <w:rsid w:val="00FB69DD"/>
    <w:rsid w:val="00FC0D6B"/>
    <w:rsid w:val="00FC31F4"/>
    <w:rsid w:val="00FC3441"/>
    <w:rsid w:val="00FD3964"/>
    <w:rsid w:val="00FE4D12"/>
    <w:rsid w:val="00FE50D1"/>
    <w:rsid w:val="00FE6B4E"/>
    <w:rsid w:val="00FF23C9"/>
    <w:rsid w:val="00FF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4CE4A77"/>
  <w15:docId w15:val="{8BD8FA3C-7B61-4244-9B41-0F0480B8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53"/>
    <w:pPr>
      <w:spacing w:after="5" w:line="253" w:lineRule="auto"/>
      <w:ind w:left="341" w:right="1358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343A3"/>
    <w:pPr>
      <w:keepNext/>
      <w:keepLines/>
      <w:spacing w:after="0"/>
      <w:ind w:left="3763"/>
      <w:jc w:val="center"/>
      <w:outlineLvl w:val="0"/>
    </w:pPr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43A3"/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table" w:customStyle="1" w:styleId="TableGrid">
    <w:name w:val="TableGrid"/>
    <w:rsid w:val="00A343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F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152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07AE8"/>
    <w:pPr>
      <w:ind w:left="720"/>
      <w:contextualSpacing/>
    </w:pPr>
  </w:style>
  <w:style w:type="table" w:styleId="a6">
    <w:name w:val="Table Grid"/>
    <w:basedOn w:val="a1"/>
    <w:uiPriority w:val="39"/>
    <w:rsid w:val="0039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651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D6519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19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D3F6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annotation reference"/>
    <w:basedOn w:val="a0"/>
    <w:uiPriority w:val="99"/>
    <w:semiHidden/>
    <w:unhideWhenUsed/>
    <w:rsid w:val="00A94B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4B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4B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4B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4B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0"/>
    <w:uiPriority w:val="22"/>
    <w:qFormat/>
    <w:rsid w:val="0014693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726C5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6C5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6C5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B433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B43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B4335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A27CCA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A07777"/>
  </w:style>
  <w:style w:type="paragraph" w:customStyle="1" w:styleId="il-text-alignjustify">
    <w:name w:val="il-text-align_justify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indent095cm">
    <w:name w:val="il-text-indent_0_95cm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il-text-aligncenter">
    <w:name w:val="il-text-align_center"/>
    <w:basedOn w:val="a"/>
    <w:rsid w:val="00146D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E31B4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4692-5C65-47A9-BCFA-57FA610C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онко Е.С.</dc:creator>
  <cp:keywords/>
  <cp:lastModifiedBy>Пшонко Е.С.</cp:lastModifiedBy>
  <cp:revision>2</cp:revision>
  <cp:lastPrinted>2022-04-15T09:00:00Z</cp:lastPrinted>
  <dcterms:created xsi:type="dcterms:W3CDTF">2026-05-26T11:49:00Z</dcterms:created>
  <dcterms:modified xsi:type="dcterms:W3CDTF">2026-05-26T11:49:00Z</dcterms:modified>
</cp:coreProperties>
</file>